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EE6" w:rsidRPr="00E61EE6" w:rsidRDefault="00E61EE6" w:rsidP="00E61EE6">
      <w:pPr>
        <w:shd w:val="clear" w:color="auto" w:fill="FFFFFF"/>
        <w:spacing w:line="240" w:lineRule="auto"/>
        <w:ind w:right="274"/>
        <w:contextualSpacing/>
        <w:jc w:val="center"/>
        <w:rPr>
          <w:rFonts w:ascii="Times New Roman" w:eastAsia="Calibri" w:hAnsi="Times New Roman" w:cs="Times New Roman"/>
        </w:rPr>
      </w:pPr>
      <w:r w:rsidRPr="00E61EE6">
        <w:rPr>
          <w:rFonts w:ascii="Times New Roman" w:eastAsia="Calibri" w:hAnsi="Times New Roman" w:cs="Times New Roman"/>
          <w:spacing w:val="-1"/>
          <w:sz w:val="28"/>
          <w:szCs w:val="28"/>
        </w:rPr>
        <w:t>Муниципальное казённое дошкольное образовательное учреждение</w:t>
      </w:r>
    </w:p>
    <w:p w:rsidR="00E61EE6" w:rsidRPr="00E61EE6" w:rsidRDefault="00E61EE6" w:rsidP="00E61EE6">
      <w:pPr>
        <w:shd w:val="clear" w:color="auto" w:fill="FFFFFF"/>
        <w:spacing w:line="240" w:lineRule="auto"/>
        <w:ind w:right="264"/>
        <w:contextualSpacing/>
        <w:jc w:val="center"/>
        <w:rPr>
          <w:rFonts w:ascii="Times New Roman" w:eastAsia="Calibri" w:hAnsi="Times New Roman" w:cs="Times New Roman"/>
        </w:rPr>
      </w:pPr>
      <w:r w:rsidRPr="00E61EE6">
        <w:rPr>
          <w:rFonts w:ascii="Times New Roman" w:eastAsia="Calibri" w:hAnsi="Times New Roman" w:cs="Times New Roman"/>
          <w:spacing w:val="-1"/>
          <w:sz w:val="28"/>
          <w:szCs w:val="28"/>
        </w:rPr>
        <w:t>детский сад «Солнышко»</w:t>
      </w:r>
    </w:p>
    <w:p w:rsidR="00E61EE6" w:rsidRPr="00E61EE6" w:rsidRDefault="00E61EE6" w:rsidP="00E61EE6">
      <w:pPr>
        <w:shd w:val="clear" w:color="auto" w:fill="FFFFFF"/>
        <w:spacing w:line="240" w:lineRule="auto"/>
        <w:ind w:right="254"/>
        <w:contextualSpacing/>
        <w:jc w:val="center"/>
        <w:rPr>
          <w:rFonts w:ascii="Times New Roman" w:eastAsia="Calibri" w:hAnsi="Times New Roman" w:cs="Times New Roman"/>
        </w:rPr>
      </w:pPr>
      <w:r w:rsidRPr="00E61EE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д. </w:t>
      </w:r>
      <w:proofErr w:type="spellStart"/>
      <w:r w:rsidRPr="00E61EE6">
        <w:rPr>
          <w:rFonts w:ascii="Times New Roman" w:eastAsia="Calibri" w:hAnsi="Times New Roman" w:cs="Times New Roman"/>
          <w:spacing w:val="-2"/>
          <w:sz w:val="28"/>
          <w:szCs w:val="28"/>
        </w:rPr>
        <w:t>Ичетовкины</w:t>
      </w:r>
      <w:proofErr w:type="spellEnd"/>
    </w:p>
    <w:p w:rsidR="00E61EE6" w:rsidRPr="00E61EE6" w:rsidRDefault="00E61EE6" w:rsidP="00E61EE6">
      <w:pPr>
        <w:shd w:val="clear" w:color="auto" w:fill="FFFFFF"/>
        <w:spacing w:line="240" w:lineRule="auto"/>
        <w:ind w:right="254"/>
        <w:contextualSpacing/>
        <w:jc w:val="center"/>
        <w:rPr>
          <w:rFonts w:ascii="Times New Roman" w:eastAsia="Calibri" w:hAnsi="Times New Roman" w:cs="Times New Roman"/>
        </w:rPr>
      </w:pPr>
      <w:r w:rsidRPr="00E61EE6">
        <w:rPr>
          <w:rFonts w:ascii="Times New Roman" w:eastAsia="Calibri" w:hAnsi="Times New Roman" w:cs="Times New Roman"/>
          <w:spacing w:val="-1"/>
          <w:sz w:val="28"/>
          <w:szCs w:val="28"/>
        </w:rPr>
        <w:t>Афанасьевского района Кировской области</w:t>
      </w:r>
    </w:p>
    <w:p w:rsidR="00E61EE6" w:rsidRDefault="00E61EE6" w:rsidP="00E61EE6">
      <w:pPr>
        <w:shd w:val="clear" w:color="auto" w:fill="FFFFFF"/>
        <w:spacing w:before="2165"/>
        <w:ind w:left="1238"/>
        <w:rPr>
          <w:rFonts w:ascii="Calibri" w:eastAsia="Calibri" w:hAnsi="Calibri" w:cs="Times New Roman"/>
        </w:rPr>
      </w:pPr>
      <w:r>
        <w:rPr>
          <w:rFonts w:ascii="Arial" w:eastAsia="Calibri" w:hAnsi="Arial" w:cs="Times New Roman"/>
          <w:b/>
          <w:bCs/>
          <w:w w:val="44"/>
          <w:sz w:val="18"/>
          <w:szCs w:val="18"/>
        </w:rPr>
        <w:t>»</w:t>
      </w:r>
      <w:r>
        <w:rPr>
          <w:rFonts w:ascii="Arial" w:eastAsia="Calibri" w:hAnsi="Arial" w:cs="Arial"/>
          <w:b/>
          <w:bCs/>
          <w:w w:val="44"/>
          <w:sz w:val="18"/>
          <w:szCs w:val="18"/>
        </w:rPr>
        <w:t xml:space="preserve">     *</w:t>
      </w:r>
    </w:p>
    <w:p w:rsidR="00E61EE6" w:rsidRPr="00370DA4" w:rsidRDefault="00E61EE6" w:rsidP="00E61EE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96"/>
          <w:szCs w:val="96"/>
        </w:rPr>
      </w:pPr>
      <w:r w:rsidRPr="00370DA4">
        <w:rPr>
          <w:rFonts w:ascii="Times New Roman" w:hAnsi="Times New Roman" w:cs="Times New Roman"/>
          <w:b/>
          <w:color w:val="002060"/>
          <w:sz w:val="96"/>
          <w:szCs w:val="96"/>
        </w:rPr>
        <w:t>Открытое занятие</w:t>
      </w:r>
    </w:p>
    <w:p w:rsidR="003A63CC" w:rsidRPr="00370DA4" w:rsidRDefault="00E61EE6" w:rsidP="00E61EE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370DA4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Тема: </w:t>
      </w:r>
      <w:r w:rsidR="00370DA4" w:rsidRPr="00370DA4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Заучивание </w:t>
      </w:r>
      <w:r w:rsidR="005238CF">
        <w:rPr>
          <w:rFonts w:ascii="Times New Roman" w:hAnsi="Times New Roman" w:cs="Times New Roman"/>
          <w:b/>
          <w:color w:val="0070C0"/>
          <w:sz w:val="72"/>
          <w:szCs w:val="72"/>
        </w:rPr>
        <w:t>стихотворение С.Плещеева «Осень</w:t>
      </w:r>
      <w:r w:rsidR="00370DA4" w:rsidRPr="00370DA4">
        <w:rPr>
          <w:rFonts w:ascii="Times New Roman" w:hAnsi="Times New Roman" w:cs="Times New Roman"/>
          <w:b/>
          <w:color w:val="0070C0"/>
          <w:sz w:val="72"/>
          <w:szCs w:val="72"/>
        </w:rPr>
        <w:t>»</w:t>
      </w:r>
    </w:p>
    <w:p w:rsidR="00E61EE6" w:rsidRPr="00370DA4" w:rsidRDefault="00370DA4" w:rsidP="00E61EE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370DA4">
        <w:rPr>
          <w:rFonts w:ascii="Times New Roman" w:hAnsi="Times New Roman" w:cs="Times New Roman"/>
          <w:b/>
          <w:color w:val="002060"/>
          <w:sz w:val="52"/>
          <w:szCs w:val="52"/>
        </w:rPr>
        <w:t>д</w:t>
      </w:r>
      <w:r w:rsidR="00E61EE6" w:rsidRPr="00370DA4">
        <w:rPr>
          <w:rFonts w:ascii="Times New Roman" w:hAnsi="Times New Roman" w:cs="Times New Roman"/>
          <w:b/>
          <w:color w:val="002060"/>
          <w:sz w:val="52"/>
          <w:szCs w:val="52"/>
        </w:rPr>
        <w:t xml:space="preserve">ля </w:t>
      </w:r>
      <w:r w:rsidRPr="00370DA4">
        <w:rPr>
          <w:rFonts w:ascii="Times New Roman" w:hAnsi="Times New Roman" w:cs="Times New Roman"/>
          <w:b/>
          <w:color w:val="002060"/>
          <w:sz w:val="52"/>
          <w:szCs w:val="52"/>
        </w:rPr>
        <w:t xml:space="preserve">детей </w:t>
      </w:r>
      <w:r w:rsidR="00E61EE6" w:rsidRPr="00370DA4">
        <w:rPr>
          <w:rFonts w:ascii="Times New Roman" w:hAnsi="Times New Roman" w:cs="Times New Roman"/>
          <w:b/>
          <w:color w:val="002060"/>
          <w:sz w:val="52"/>
          <w:szCs w:val="52"/>
        </w:rPr>
        <w:t>старшей группы</w:t>
      </w:r>
    </w:p>
    <w:p w:rsidR="003A63CC" w:rsidRPr="00370DA4" w:rsidRDefault="003A63CC" w:rsidP="004F67CF">
      <w:pPr>
        <w:spacing w:line="240" w:lineRule="auto"/>
        <w:contextualSpacing/>
        <w:jc w:val="both"/>
        <w:rPr>
          <w:rFonts w:ascii="Times New Roman" w:hAnsi="Times New Roman" w:cs="Times New Roman"/>
          <w:sz w:val="52"/>
          <w:szCs w:val="52"/>
        </w:rPr>
      </w:pPr>
    </w:p>
    <w:p w:rsidR="00E61EE6" w:rsidRDefault="00E61EE6" w:rsidP="004F67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1EE6" w:rsidRDefault="00E61EE6" w:rsidP="004F67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1EE6" w:rsidRDefault="00E61EE6" w:rsidP="004F67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1EE6" w:rsidRDefault="00E61EE6" w:rsidP="004F67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0DA4" w:rsidRDefault="00370DA4" w:rsidP="00370DA4">
      <w:pPr>
        <w:shd w:val="clear" w:color="auto" w:fill="FFFFFF"/>
        <w:tabs>
          <w:tab w:val="left" w:pos="3000"/>
          <w:tab w:val="left" w:pos="5218"/>
        </w:tabs>
        <w:spacing w:before="322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70DA4" w:rsidRDefault="00370DA4" w:rsidP="00370DA4">
      <w:pPr>
        <w:shd w:val="clear" w:color="auto" w:fill="FFFFFF"/>
        <w:tabs>
          <w:tab w:val="left" w:pos="3000"/>
          <w:tab w:val="left" w:pos="5218"/>
        </w:tabs>
        <w:spacing w:before="322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70DA4" w:rsidRDefault="00370DA4" w:rsidP="00370DA4">
      <w:pPr>
        <w:shd w:val="clear" w:color="auto" w:fill="FFFFFF"/>
        <w:tabs>
          <w:tab w:val="left" w:pos="3000"/>
          <w:tab w:val="left" w:pos="5218"/>
        </w:tabs>
        <w:spacing w:before="322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70DA4" w:rsidRDefault="00370DA4" w:rsidP="00370DA4">
      <w:pPr>
        <w:shd w:val="clear" w:color="auto" w:fill="FFFFFF"/>
        <w:tabs>
          <w:tab w:val="left" w:pos="3000"/>
          <w:tab w:val="left" w:pos="5218"/>
        </w:tabs>
        <w:spacing w:before="322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70DA4" w:rsidRDefault="00370DA4" w:rsidP="00370DA4">
      <w:pPr>
        <w:shd w:val="clear" w:color="auto" w:fill="FFFFFF"/>
        <w:tabs>
          <w:tab w:val="left" w:pos="3000"/>
          <w:tab w:val="left" w:pos="5218"/>
        </w:tabs>
        <w:spacing w:before="322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70DA4" w:rsidRDefault="00370DA4" w:rsidP="00370DA4">
      <w:pPr>
        <w:shd w:val="clear" w:color="auto" w:fill="FFFFFF"/>
        <w:tabs>
          <w:tab w:val="left" w:pos="3000"/>
          <w:tab w:val="left" w:pos="5218"/>
        </w:tabs>
        <w:spacing w:before="322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61EE6" w:rsidRDefault="00370DA4" w:rsidP="00370DA4">
      <w:pPr>
        <w:shd w:val="clear" w:color="auto" w:fill="FFFFFF"/>
        <w:tabs>
          <w:tab w:val="left" w:pos="3000"/>
          <w:tab w:val="left" w:pos="5218"/>
        </w:tabs>
        <w:spacing w:before="322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61EE6" w:rsidRPr="00E61EE6">
        <w:rPr>
          <w:rFonts w:ascii="Times New Roman" w:eastAsia="Calibri" w:hAnsi="Times New Roman" w:cs="Times New Roman"/>
          <w:spacing w:val="-2"/>
          <w:sz w:val="28"/>
          <w:szCs w:val="28"/>
        </w:rPr>
        <w:t>Занятие разработала:</w:t>
      </w:r>
      <w:r w:rsidR="00E61E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61EE6" w:rsidRPr="00E61EE6">
        <w:rPr>
          <w:rFonts w:ascii="Times New Roman" w:eastAsia="Calibri" w:hAnsi="Times New Roman" w:cs="Times New Roman"/>
          <w:sz w:val="28"/>
          <w:szCs w:val="28"/>
        </w:rPr>
        <w:t xml:space="preserve">воспитатель </w:t>
      </w:r>
    </w:p>
    <w:p w:rsidR="00E61EE6" w:rsidRDefault="00E61EE6" w:rsidP="00E61EE6">
      <w:pPr>
        <w:shd w:val="clear" w:color="auto" w:fill="FFFFFF"/>
        <w:tabs>
          <w:tab w:val="left" w:pos="3000"/>
          <w:tab w:val="left" w:pos="5218"/>
        </w:tabs>
        <w:spacing w:before="322" w:line="240" w:lineRule="auto"/>
        <w:contextualSpacing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E61EE6">
        <w:rPr>
          <w:rFonts w:ascii="Times New Roman" w:eastAsia="Calibri" w:hAnsi="Times New Roman" w:cs="Times New Roman"/>
          <w:sz w:val="28"/>
          <w:szCs w:val="28"/>
        </w:rPr>
        <w:t xml:space="preserve">второй </w:t>
      </w:r>
      <w:r w:rsidRPr="00E61EE6">
        <w:rPr>
          <w:rFonts w:ascii="Times New Roman" w:eastAsia="Calibri" w:hAnsi="Times New Roman" w:cs="Times New Roman"/>
          <w:spacing w:val="-1"/>
          <w:sz w:val="28"/>
          <w:szCs w:val="28"/>
        </w:rPr>
        <w:t>квалификационной категории</w:t>
      </w:r>
    </w:p>
    <w:p w:rsidR="00E61EE6" w:rsidRPr="00E61EE6" w:rsidRDefault="00370DA4" w:rsidP="00370DA4">
      <w:pPr>
        <w:shd w:val="clear" w:color="auto" w:fill="FFFFFF"/>
        <w:tabs>
          <w:tab w:val="left" w:pos="3000"/>
          <w:tab w:val="left" w:pos="5218"/>
        </w:tabs>
        <w:spacing w:before="322" w:line="240" w:lineRule="auto"/>
        <w:contextualSpacing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                                                 </w:t>
      </w:r>
      <w:proofErr w:type="spellStart"/>
      <w:r w:rsidR="00E61EE6" w:rsidRPr="00E61EE6">
        <w:rPr>
          <w:rFonts w:ascii="Times New Roman" w:eastAsia="Calibri" w:hAnsi="Times New Roman" w:cs="Times New Roman"/>
          <w:spacing w:val="-4"/>
          <w:sz w:val="28"/>
          <w:szCs w:val="28"/>
        </w:rPr>
        <w:t>Валишина</w:t>
      </w:r>
      <w:proofErr w:type="spellEnd"/>
      <w:r w:rsidR="00E61EE6" w:rsidRPr="00E61EE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Марина Николаевна</w:t>
      </w:r>
    </w:p>
    <w:p w:rsidR="00E61EE6" w:rsidRDefault="00E61EE6" w:rsidP="00E61EE6">
      <w:pPr>
        <w:shd w:val="clear" w:color="auto" w:fill="FFFFFF"/>
        <w:spacing w:before="595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E61EE6" w:rsidRDefault="00370DA4" w:rsidP="00370DA4">
      <w:pPr>
        <w:shd w:val="clear" w:color="auto" w:fill="FFFFFF"/>
        <w:spacing w:before="595" w:line="240" w:lineRule="auto"/>
        <w:contextualSpacing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                                               </w:t>
      </w:r>
      <w:r w:rsidR="00E61EE6" w:rsidRPr="00E61EE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д. </w:t>
      </w:r>
      <w:proofErr w:type="spellStart"/>
      <w:r w:rsidR="00E61EE6" w:rsidRPr="00E61EE6">
        <w:rPr>
          <w:rFonts w:ascii="Times New Roman" w:eastAsia="Calibri" w:hAnsi="Times New Roman" w:cs="Times New Roman"/>
          <w:spacing w:val="-1"/>
          <w:sz w:val="28"/>
          <w:szCs w:val="28"/>
        </w:rPr>
        <w:t>Ичетовкины</w:t>
      </w:r>
      <w:proofErr w:type="spellEnd"/>
    </w:p>
    <w:p w:rsidR="00E61EE6" w:rsidRPr="00E61EE6" w:rsidRDefault="00E61EE6" w:rsidP="00E61EE6">
      <w:pPr>
        <w:shd w:val="clear" w:color="auto" w:fill="FFFFFF"/>
        <w:spacing w:before="595" w:line="240" w:lineRule="auto"/>
        <w:contextualSpacing/>
        <w:jc w:val="center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2013г.</w:t>
      </w:r>
    </w:p>
    <w:p w:rsidR="00E61EE6" w:rsidRDefault="00E61EE6" w:rsidP="004F67CF">
      <w:pPr>
        <w:spacing w:line="240" w:lineRule="auto"/>
        <w:contextualSpacing/>
        <w:jc w:val="both"/>
        <w:rPr>
          <w:b/>
          <w:bCs/>
          <w:spacing w:val="-2"/>
          <w:sz w:val="28"/>
          <w:szCs w:val="28"/>
        </w:rPr>
      </w:pPr>
    </w:p>
    <w:p w:rsidR="00E61EE6" w:rsidRDefault="00E61EE6" w:rsidP="004F67CF">
      <w:pPr>
        <w:spacing w:line="240" w:lineRule="auto"/>
        <w:contextualSpacing/>
        <w:jc w:val="both"/>
        <w:rPr>
          <w:b/>
          <w:bCs/>
          <w:spacing w:val="-2"/>
          <w:sz w:val="28"/>
          <w:szCs w:val="28"/>
        </w:rPr>
      </w:pPr>
    </w:p>
    <w:p w:rsidR="003A63CC" w:rsidRPr="004F67CF" w:rsidRDefault="003A63CC" w:rsidP="004F67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3B">
        <w:rPr>
          <w:rFonts w:ascii="Times New Roman" w:hAnsi="Times New Roman" w:cs="Times New Roman"/>
          <w:b/>
          <w:sz w:val="28"/>
          <w:szCs w:val="28"/>
        </w:rPr>
        <w:t>Цель:</w:t>
      </w:r>
      <w:r w:rsidRPr="004F67CF">
        <w:rPr>
          <w:rFonts w:ascii="Times New Roman" w:hAnsi="Times New Roman" w:cs="Times New Roman"/>
          <w:sz w:val="28"/>
          <w:szCs w:val="28"/>
        </w:rPr>
        <w:t xml:space="preserve"> помочь детям запомнить стихотворение А. Плещеева «Осенью» с помощью разнообразных методов заучивания.</w:t>
      </w:r>
    </w:p>
    <w:p w:rsidR="003A63CC" w:rsidRPr="004F67CF" w:rsidRDefault="003A63CC" w:rsidP="004F67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1A3B" w:rsidRDefault="005238CF" w:rsidP="00A01A3B">
      <w:pPr>
        <w:pStyle w:val="a3"/>
        <w:ind w:left="0"/>
        <w:jc w:val="both"/>
        <w:rPr>
          <w:rStyle w:val="c1"/>
          <w:rFonts w:ascii="Times New Roman" w:hAnsi="Times New Roman"/>
          <w:b/>
          <w:sz w:val="32"/>
          <w:szCs w:val="32"/>
        </w:rPr>
      </w:pPr>
      <w:r>
        <w:rPr>
          <w:rStyle w:val="c1"/>
          <w:rFonts w:ascii="Times New Roman" w:hAnsi="Times New Roman"/>
          <w:b/>
          <w:sz w:val="32"/>
          <w:szCs w:val="32"/>
        </w:rPr>
        <w:t>Задачи</w:t>
      </w:r>
      <w:r w:rsidR="00A01A3B">
        <w:rPr>
          <w:rStyle w:val="c1"/>
          <w:rFonts w:ascii="Times New Roman" w:hAnsi="Times New Roman"/>
          <w:b/>
          <w:sz w:val="32"/>
          <w:szCs w:val="32"/>
        </w:rPr>
        <w:t>:</w:t>
      </w:r>
    </w:p>
    <w:p w:rsidR="005238CF" w:rsidRPr="00FA356F" w:rsidRDefault="005238CF" w:rsidP="005238CF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ствовать развитию связной речи, чувство ритма, </w:t>
      </w:r>
    </w:p>
    <w:p w:rsidR="005238CF" w:rsidRDefault="005238CF" w:rsidP="005238C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уждать детей через игру закреплять знания об осени.</w:t>
      </w:r>
    </w:p>
    <w:p w:rsidR="005238CF" w:rsidRDefault="005238CF" w:rsidP="005238C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умению из частей собирать целое.</w:t>
      </w:r>
    </w:p>
    <w:p w:rsidR="005238CF" w:rsidRDefault="005238CF" w:rsidP="005238C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ствовать развитию детей создать поделку в технике </w:t>
      </w:r>
      <w:proofErr w:type="spellStart"/>
      <w:r>
        <w:rPr>
          <w:rFonts w:ascii="Times New Roman" w:hAnsi="Times New Roman"/>
          <w:sz w:val="28"/>
          <w:szCs w:val="28"/>
        </w:rPr>
        <w:t>изонит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238CF" w:rsidRDefault="005238CF" w:rsidP="005238C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звать желание у детей создать друзей для синички.</w:t>
      </w:r>
    </w:p>
    <w:p w:rsidR="005238CF" w:rsidRDefault="005238CF" w:rsidP="00A01A3B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3A63CC" w:rsidRPr="004F67CF" w:rsidRDefault="003A63CC" w:rsidP="004F67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3B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4F67CF">
        <w:rPr>
          <w:rFonts w:ascii="Times New Roman" w:hAnsi="Times New Roman" w:cs="Times New Roman"/>
          <w:sz w:val="28"/>
          <w:szCs w:val="28"/>
        </w:rPr>
        <w:t xml:space="preserve"> экскурсии на природу, наблюдение, рассматривание иллюстраций, беседа, чтение художественной литературы.</w:t>
      </w:r>
    </w:p>
    <w:p w:rsidR="003A63CC" w:rsidRPr="004F67CF" w:rsidRDefault="003A63CC" w:rsidP="004F67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3B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4F67CF">
        <w:rPr>
          <w:rFonts w:ascii="Times New Roman" w:hAnsi="Times New Roman" w:cs="Times New Roman"/>
          <w:sz w:val="28"/>
          <w:szCs w:val="28"/>
        </w:rPr>
        <w:t xml:space="preserve"> птичка, 2 разрезные картинки о</w:t>
      </w:r>
      <w:r w:rsidR="00E61EE6">
        <w:rPr>
          <w:rFonts w:ascii="Times New Roman" w:hAnsi="Times New Roman" w:cs="Times New Roman"/>
          <w:sz w:val="28"/>
          <w:szCs w:val="28"/>
        </w:rPr>
        <w:t>б</w:t>
      </w:r>
      <w:r w:rsidRPr="004F67CF">
        <w:rPr>
          <w:rFonts w:ascii="Times New Roman" w:hAnsi="Times New Roman" w:cs="Times New Roman"/>
          <w:sz w:val="28"/>
          <w:szCs w:val="28"/>
        </w:rPr>
        <w:t xml:space="preserve"> осени, тарелочки с фишками на кажд</w:t>
      </w:r>
      <w:r w:rsidR="005238CF">
        <w:rPr>
          <w:rFonts w:ascii="Times New Roman" w:hAnsi="Times New Roman" w:cs="Times New Roman"/>
          <w:sz w:val="28"/>
          <w:szCs w:val="28"/>
        </w:rPr>
        <w:t>ого ребенка, мяч, картинки</w:t>
      </w:r>
      <w:r w:rsidRPr="004F67CF">
        <w:rPr>
          <w:rFonts w:ascii="Times New Roman" w:hAnsi="Times New Roman" w:cs="Times New Roman"/>
          <w:sz w:val="28"/>
          <w:szCs w:val="28"/>
        </w:rPr>
        <w:t xml:space="preserve"> для заучивания стихотворения, </w:t>
      </w:r>
      <w:r w:rsidR="004F67CF" w:rsidRPr="004F67CF">
        <w:rPr>
          <w:rFonts w:ascii="Times New Roman" w:hAnsi="Times New Roman" w:cs="Times New Roman"/>
          <w:sz w:val="28"/>
          <w:szCs w:val="28"/>
        </w:rPr>
        <w:t>трель птицы.</w:t>
      </w:r>
    </w:p>
    <w:p w:rsidR="003A63CC" w:rsidRPr="004F67CF" w:rsidRDefault="003A63CC" w:rsidP="004F67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0DA4" w:rsidRDefault="003A63CC" w:rsidP="004F67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7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DA4" w:rsidRDefault="00370DA4" w:rsidP="004F67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0DA4" w:rsidRDefault="00370DA4" w:rsidP="004F67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63CC" w:rsidRPr="00A01A3B" w:rsidRDefault="003A63CC" w:rsidP="004F67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7CF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3A63CC" w:rsidRPr="004F67CF" w:rsidRDefault="003A63CC" w:rsidP="004F67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67CF" w:rsidRPr="00D57A65" w:rsidRDefault="003A63CC" w:rsidP="004F67CF">
      <w:pPr>
        <w:shd w:val="clear" w:color="auto" w:fill="FFFFFF"/>
        <w:spacing w:before="264" w:line="240" w:lineRule="auto"/>
        <w:ind w:left="58"/>
        <w:contextualSpacing/>
        <w:rPr>
          <w:rFonts w:ascii="Times New Roman" w:hAnsi="Times New Roman" w:cs="Times New Roman"/>
        </w:rPr>
      </w:pPr>
      <w:r w:rsidRPr="004F67CF">
        <w:rPr>
          <w:rFonts w:ascii="Times New Roman" w:hAnsi="Times New Roman" w:cs="Times New Roman"/>
          <w:sz w:val="28"/>
          <w:szCs w:val="28"/>
        </w:rPr>
        <w:t xml:space="preserve"> </w:t>
      </w:r>
      <w:r w:rsidR="004F67CF" w:rsidRPr="00D57A6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Воспитатель: </w:t>
      </w:r>
      <w:r w:rsidR="004F67CF" w:rsidRPr="00D57A65">
        <w:rPr>
          <w:rFonts w:ascii="Times New Roman" w:hAnsi="Times New Roman" w:cs="Times New Roman"/>
          <w:spacing w:val="-2"/>
          <w:sz w:val="28"/>
          <w:szCs w:val="28"/>
        </w:rPr>
        <w:t>Доброе       утро,       дети,       гости!       Вы       проснулись?</w:t>
      </w:r>
    </w:p>
    <w:p w:rsidR="004F67CF" w:rsidRPr="00D57A65" w:rsidRDefault="004F67CF" w:rsidP="004F67CF">
      <w:pPr>
        <w:shd w:val="clear" w:color="auto" w:fill="FFFFFF"/>
        <w:spacing w:before="38" w:line="240" w:lineRule="auto"/>
        <w:ind w:left="53"/>
        <w:contextualSpacing/>
        <w:rPr>
          <w:rFonts w:ascii="Times New Roman" w:hAnsi="Times New Roman" w:cs="Times New Roman"/>
        </w:rPr>
      </w:pPr>
      <w:r w:rsidRPr="00D57A65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Д. </w:t>
      </w:r>
      <w:r w:rsidRPr="00D57A65">
        <w:rPr>
          <w:rFonts w:ascii="Times New Roman" w:hAnsi="Times New Roman" w:cs="Times New Roman"/>
          <w:spacing w:val="-4"/>
          <w:sz w:val="28"/>
          <w:szCs w:val="28"/>
        </w:rPr>
        <w:t>Да.</w:t>
      </w:r>
    </w:p>
    <w:p w:rsidR="004F67CF" w:rsidRPr="00D57A65" w:rsidRDefault="004F67CF" w:rsidP="004F67CF">
      <w:pPr>
        <w:shd w:val="clear" w:color="auto" w:fill="FFFFFF"/>
        <w:tabs>
          <w:tab w:val="left" w:pos="2875"/>
          <w:tab w:val="left" w:pos="4368"/>
          <w:tab w:val="left" w:pos="6014"/>
          <w:tab w:val="left" w:pos="7800"/>
        </w:tabs>
        <w:spacing w:line="240" w:lineRule="auto"/>
        <w:ind w:left="62"/>
        <w:contextualSpacing/>
        <w:rPr>
          <w:rFonts w:ascii="Times New Roman" w:hAnsi="Times New Roman" w:cs="Times New Roman"/>
        </w:rPr>
      </w:pPr>
      <w:r w:rsidRPr="00D57A65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Воспитатель: </w:t>
      </w:r>
      <w:r w:rsidRPr="00D57A65">
        <w:rPr>
          <w:rFonts w:ascii="Times New Roman" w:hAnsi="Times New Roman" w:cs="Times New Roman"/>
          <w:spacing w:val="-9"/>
          <w:sz w:val="28"/>
          <w:szCs w:val="28"/>
        </w:rPr>
        <w:t>Вы</w:t>
      </w:r>
      <w:r w:rsidRPr="00D57A65">
        <w:rPr>
          <w:rFonts w:ascii="Times New Roman" w:hAnsi="Times New Roman" w:cs="Times New Roman"/>
          <w:sz w:val="28"/>
          <w:szCs w:val="28"/>
        </w:rPr>
        <w:tab/>
      </w:r>
      <w:r w:rsidRPr="00D57A65">
        <w:rPr>
          <w:rFonts w:ascii="Times New Roman" w:hAnsi="Times New Roman" w:cs="Times New Roman"/>
          <w:spacing w:val="-3"/>
          <w:sz w:val="28"/>
          <w:szCs w:val="28"/>
        </w:rPr>
        <w:t>друг</w:t>
      </w:r>
      <w:r w:rsidRPr="00D57A65">
        <w:rPr>
          <w:rFonts w:ascii="Times New Roman" w:hAnsi="Times New Roman" w:cs="Times New Roman"/>
          <w:sz w:val="28"/>
          <w:szCs w:val="28"/>
        </w:rPr>
        <w:tab/>
      </w:r>
      <w:r w:rsidRPr="00D57A65">
        <w:rPr>
          <w:rFonts w:ascii="Times New Roman" w:hAnsi="Times New Roman" w:cs="Times New Roman"/>
          <w:spacing w:val="-6"/>
          <w:sz w:val="28"/>
          <w:szCs w:val="28"/>
        </w:rPr>
        <w:t>другу</w:t>
      </w:r>
      <w:r w:rsidRPr="00D57A65">
        <w:rPr>
          <w:rFonts w:ascii="Times New Roman" w:hAnsi="Times New Roman" w:cs="Times New Roman"/>
          <w:sz w:val="28"/>
          <w:szCs w:val="28"/>
        </w:rPr>
        <w:tab/>
      </w:r>
      <w:r w:rsidRPr="00D57A65">
        <w:rPr>
          <w:rFonts w:ascii="Times New Roman" w:hAnsi="Times New Roman" w:cs="Times New Roman"/>
          <w:spacing w:val="-4"/>
          <w:sz w:val="28"/>
          <w:szCs w:val="28"/>
        </w:rPr>
        <w:t>улыбнулись?</w:t>
      </w:r>
    </w:p>
    <w:p w:rsidR="004F67CF" w:rsidRPr="00D57A65" w:rsidRDefault="004F67CF" w:rsidP="004F67CF">
      <w:pPr>
        <w:shd w:val="clear" w:color="auto" w:fill="FFFFFF"/>
        <w:spacing w:before="10" w:line="240" w:lineRule="auto"/>
        <w:ind w:left="58"/>
        <w:contextualSpacing/>
        <w:rPr>
          <w:rFonts w:ascii="Times New Roman" w:hAnsi="Times New Roman" w:cs="Times New Roman"/>
        </w:rPr>
      </w:pPr>
      <w:r w:rsidRPr="00D57A65">
        <w:rPr>
          <w:rFonts w:ascii="Times New Roman" w:hAnsi="Times New Roman" w:cs="Times New Roman"/>
          <w:spacing w:val="-1"/>
          <w:sz w:val="28"/>
          <w:szCs w:val="28"/>
        </w:rPr>
        <w:t>Д. Да (улыбаются друг другу).</w:t>
      </w:r>
    </w:p>
    <w:p w:rsidR="004F67CF" w:rsidRPr="00D57A65" w:rsidRDefault="004F67CF" w:rsidP="004F67CF">
      <w:pPr>
        <w:shd w:val="clear" w:color="auto" w:fill="FFFFFF"/>
        <w:spacing w:line="240" w:lineRule="auto"/>
        <w:ind w:left="62"/>
        <w:contextualSpacing/>
        <w:rPr>
          <w:rFonts w:ascii="Times New Roman" w:hAnsi="Times New Roman" w:cs="Times New Roman"/>
        </w:rPr>
      </w:pPr>
      <w:r w:rsidRPr="00D57A65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D57A65">
        <w:rPr>
          <w:rFonts w:ascii="Times New Roman" w:hAnsi="Times New Roman" w:cs="Times New Roman"/>
          <w:sz w:val="28"/>
          <w:szCs w:val="28"/>
        </w:rPr>
        <w:t>Сегодня к нам пришли гости. Давайте мы к ним повернёмся и</w:t>
      </w:r>
    </w:p>
    <w:p w:rsidR="004F67CF" w:rsidRPr="00D57A65" w:rsidRDefault="004F67CF" w:rsidP="004F67CF">
      <w:pPr>
        <w:shd w:val="clear" w:color="auto" w:fill="FFFFFF"/>
        <w:spacing w:before="10" w:line="240" w:lineRule="auto"/>
        <w:ind w:left="62"/>
        <w:contextualSpacing/>
        <w:rPr>
          <w:rFonts w:ascii="Times New Roman" w:hAnsi="Times New Roman" w:cs="Times New Roman"/>
        </w:rPr>
      </w:pPr>
      <w:r w:rsidRPr="00D57A65">
        <w:rPr>
          <w:rFonts w:ascii="Times New Roman" w:hAnsi="Times New Roman" w:cs="Times New Roman"/>
          <w:spacing w:val="-1"/>
          <w:sz w:val="28"/>
          <w:szCs w:val="28"/>
        </w:rPr>
        <w:t>Улыбнёмся</w:t>
      </w:r>
      <w:r>
        <w:rPr>
          <w:rFonts w:ascii="Times New Roman" w:hAnsi="Times New Roman" w:cs="Times New Roman"/>
          <w:spacing w:val="-1"/>
          <w:sz w:val="28"/>
          <w:szCs w:val="28"/>
        </w:rPr>
        <w:t>, скажем</w:t>
      </w:r>
      <w:r w:rsidR="00E61EE6">
        <w:rPr>
          <w:rFonts w:ascii="Times New Roman" w:hAnsi="Times New Roman" w:cs="Times New Roman"/>
          <w:spacing w:val="-1"/>
          <w:sz w:val="28"/>
          <w:szCs w:val="28"/>
        </w:rPr>
        <w:t>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доброе утро.</w:t>
      </w:r>
    </w:p>
    <w:p w:rsidR="004F67CF" w:rsidRPr="006F0F91" w:rsidRDefault="004F67CF" w:rsidP="004F67C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57A65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066">
        <w:rPr>
          <w:rFonts w:ascii="Times New Roman" w:hAnsi="Times New Roman" w:cs="Times New Roman"/>
          <w:bCs/>
          <w:sz w:val="28"/>
          <w:szCs w:val="28"/>
        </w:rPr>
        <w:t>А сейчас повернитесь и смотрим только на меня. Сегодня я хотела бы с вами поиграть в игру</w:t>
      </w:r>
      <w:r w:rsidR="00A01A3B">
        <w:rPr>
          <w:rFonts w:ascii="Times New Roman" w:hAnsi="Times New Roman" w:cs="Times New Roman"/>
          <w:bCs/>
          <w:sz w:val="28"/>
          <w:szCs w:val="28"/>
        </w:rPr>
        <w:t>,</w:t>
      </w:r>
      <w:r w:rsidRPr="002E7066">
        <w:rPr>
          <w:rFonts w:ascii="Times New Roman" w:hAnsi="Times New Roman" w:cs="Times New Roman"/>
          <w:bCs/>
          <w:sz w:val="28"/>
          <w:szCs w:val="28"/>
        </w:rPr>
        <w:t xml:space="preserve"> которая называется « Поймай и назови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6F0F91">
        <w:rPr>
          <w:rFonts w:ascii="Times New Roman" w:hAnsi="Times New Roman" w:cs="Times New Roman"/>
          <w:sz w:val="28"/>
          <w:szCs w:val="28"/>
        </w:rPr>
        <w:t>Ребята, кому я кину мяч, тот постарается ответить на вопрос: когда это бывает?</w:t>
      </w:r>
    </w:p>
    <w:p w:rsidR="004F67CF" w:rsidRPr="006F0F91" w:rsidRDefault="004F67CF" w:rsidP="004F67C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0F91">
        <w:rPr>
          <w:rFonts w:ascii="Times New Roman" w:hAnsi="Times New Roman" w:cs="Times New Roman"/>
          <w:sz w:val="28"/>
          <w:szCs w:val="28"/>
        </w:rPr>
        <w:t xml:space="preserve">  1. День стал короче, ночь длиннее</w:t>
      </w:r>
    </w:p>
    <w:p w:rsidR="004F67CF" w:rsidRPr="006F0F91" w:rsidRDefault="004F67CF" w:rsidP="004F67C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F91">
        <w:rPr>
          <w:rFonts w:ascii="Times New Roman" w:hAnsi="Times New Roman" w:cs="Times New Roman"/>
          <w:sz w:val="28"/>
          <w:szCs w:val="28"/>
        </w:rPr>
        <w:t xml:space="preserve"> 2. Листья пожелтели</w:t>
      </w:r>
    </w:p>
    <w:p w:rsidR="004F67CF" w:rsidRPr="006F0F91" w:rsidRDefault="004F67CF" w:rsidP="004F67C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0F91">
        <w:rPr>
          <w:rFonts w:ascii="Times New Roman" w:hAnsi="Times New Roman" w:cs="Times New Roman"/>
          <w:sz w:val="28"/>
          <w:szCs w:val="28"/>
        </w:rPr>
        <w:t xml:space="preserve">  3. Птицы улетели в теплые края?</w:t>
      </w:r>
    </w:p>
    <w:p w:rsidR="004F67CF" w:rsidRPr="006F0F91" w:rsidRDefault="004F67CF" w:rsidP="004F67C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F0F91">
        <w:rPr>
          <w:rFonts w:ascii="Times New Roman" w:hAnsi="Times New Roman" w:cs="Times New Roman"/>
          <w:sz w:val="28"/>
          <w:szCs w:val="28"/>
        </w:rPr>
        <w:t>4. Солнце уже греет не так?</w:t>
      </w:r>
    </w:p>
    <w:p w:rsidR="004F67CF" w:rsidRDefault="004F67CF" w:rsidP="004F67C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0F91">
        <w:rPr>
          <w:rFonts w:ascii="Times New Roman" w:hAnsi="Times New Roman" w:cs="Times New Roman"/>
          <w:sz w:val="28"/>
          <w:szCs w:val="28"/>
        </w:rPr>
        <w:t xml:space="preserve"> 5. Деревья готовятся к зиме?</w:t>
      </w:r>
    </w:p>
    <w:p w:rsidR="004F67CF" w:rsidRPr="006F0F91" w:rsidRDefault="004F67CF" w:rsidP="004F67C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0F91">
        <w:rPr>
          <w:rFonts w:ascii="Times New Roman" w:hAnsi="Times New Roman" w:cs="Times New Roman"/>
          <w:sz w:val="28"/>
          <w:szCs w:val="28"/>
        </w:rPr>
        <w:t xml:space="preserve">  6. Моросит холодный дождик?</w:t>
      </w:r>
    </w:p>
    <w:p w:rsidR="004F67CF" w:rsidRPr="006F0F91" w:rsidRDefault="004F67CF" w:rsidP="004F67C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0F91">
        <w:rPr>
          <w:rFonts w:ascii="Times New Roman" w:hAnsi="Times New Roman" w:cs="Times New Roman"/>
          <w:sz w:val="28"/>
          <w:szCs w:val="28"/>
        </w:rPr>
        <w:t xml:space="preserve">  7. Стало холоднее?</w:t>
      </w:r>
    </w:p>
    <w:p w:rsidR="004F67CF" w:rsidRPr="006F0F91" w:rsidRDefault="004F67CF" w:rsidP="004F67C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0F91">
        <w:rPr>
          <w:rFonts w:ascii="Times New Roman" w:hAnsi="Times New Roman" w:cs="Times New Roman"/>
          <w:sz w:val="28"/>
          <w:szCs w:val="28"/>
        </w:rPr>
        <w:lastRenderedPageBreak/>
        <w:t xml:space="preserve">  8. Люди одеваются теплее?</w:t>
      </w:r>
    </w:p>
    <w:p w:rsidR="004F67CF" w:rsidRPr="006F0F91" w:rsidRDefault="004F67CF" w:rsidP="004F67C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0F91">
        <w:rPr>
          <w:rFonts w:ascii="Times New Roman" w:hAnsi="Times New Roman" w:cs="Times New Roman"/>
          <w:sz w:val="28"/>
          <w:szCs w:val="28"/>
        </w:rPr>
        <w:t>9. Темнеет быстрее?</w:t>
      </w:r>
    </w:p>
    <w:p w:rsidR="004F67CF" w:rsidRPr="006F0F91" w:rsidRDefault="004F67CF" w:rsidP="004F67C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0F91">
        <w:rPr>
          <w:rFonts w:ascii="Times New Roman" w:hAnsi="Times New Roman" w:cs="Times New Roman"/>
          <w:sz w:val="28"/>
          <w:szCs w:val="28"/>
        </w:rPr>
        <w:t>10. Дует холодный ветер?</w:t>
      </w:r>
    </w:p>
    <w:p w:rsidR="004F67CF" w:rsidRPr="006F0F91" w:rsidRDefault="004F67CF" w:rsidP="004F67C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F67CF" w:rsidRPr="006F0F91" w:rsidRDefault="004F67CF" w:rsidP="004F67C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57A65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0F91">
        <w:rPr>
          <w:rFonts w:ascii="Times New Roman" w:hAnsi="Times New Roman" w:cs="Times New Roman"/>
          <w:sz w:val="28"/>
          <w:szCs w:val="28"/>
        </w:rPr>
        <w:t>Молодцы. Какое это время года?                                   (осень)</w:t>
      </w:r>
    </w:p>
    <w:p w:rsidR="004F67CF" w:rsidRPr="006F0F91" w:rsidRDefault="004F67CF" w:rsidP="004F67C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F67CF" w:rsidRPr="006F0F91" w:rsidRDefault="004F67CF" w:rsidP="004F67C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57A65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0F91">
        <w:rPr>
          <w:rFonts w:ascii="Times New Roman" w:hAnsi="Times New Roman" w:cs="Times New Roman"/>
          <w:sz w:val="28"/>
          <w:szCs w:val="28"/>
        </w:rPr>
        <w:t>А скажите, как называется явление в природе, когда опадают листья осенью?  (листопад)</w:t>
      </w:r>
    </w:p>
    <w:p w:rsidR="004F67CF" w:rsidRPr="006F0F91" w:rsidRDefault="004F67CF" w:rsidP="004F67C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F67CF" w:rsidRPr="006F0F91" w:rsidRDefault="004F67CF" w:rsidP="004F67C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57A65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0F91">
        <w:rPr>
          <w:rFonts w:ascii="Times New Roman" w:hAnsi="Times New Roman" w:cs="Times New Roman"/>
          <w:sz w:val="28"/>
          <w:szCs w:val="28"/>
        </w:rPr>
        <w:t>Сейчас мы с вами превратимся в листочки. Вдруг подул осенний ветер и листочки полетели.</w:t>
      </w:r>
    </w:p>
    <w:p w:rsidR="004F67CF" w:rsidRPr="006F0F91" w:rsidRDefault="004F67CF" w:rsidP="004F67C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F67CF" w:rsidRPr="006F0F91" w:rsidRDefault="004F67CF" w:rsidP="004F67C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57A65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0F91">
        <w:rPr>
          <w:rFonts w:ascii="Times New Roman" w:hAnsi="Times New Roman" w:cs="Times New Roman"/>
          <w:sz w:val="28"/>
          <w:szCs w:val="28"/>
        </w:rPr>
        <w:t>Закружились</w:t>
      </w:r>
      <w:proofErr w:type="gramStart"/>
      <w:r w:rsidRPr="006F0F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F0F91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6F0F9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F0F91">
        <w:rPr>
          <w:rFonts w:ascii="Times New Roman" w:hAnsi="Times New Roman" w:cs="Times New Roman"/>
          <w:sz w:val="28"/>
          <w:szCs w:val="28"/>
        </w:rPr>
        <w:t>ружимся на ковре, я рассыпаю фрагменты картинок)</w:t>
      </w:r>
    </w:p>
    <w:p w:rsidR="004F67CF" w:rsidRPr="006F0F91" w:rsidRDefault="004F67CF" w:rsidP="004F67C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F67CF" w:rsidRPr="006F0F91" w:rsidRDefault="004F67CF" w:rsidP="004F67C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57A65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0F91">
        <w:rPr>
          <w:rFonts w:ascii="Times New Roman" w:hAnsi="Times New Roman" w:cs="Times New Roman"/>
          <w:sz w:val="28"/>
          <w:szCs w:val="28"/>
        </w:rPr>
        <w:t>Ветер затих, листочки опали. Ребята осенний ветер расколол две картинки на мелкие кусочки. Давайте соберем их и посмотрим, что получится.</w:t>
      </w:r>
    </w:p>
    <w:p w:rsidR="004F67CF" w:rsidRPr="006F0F91" w:rsidRDefault="004F67CF" w:rsidP="004F67C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0F91">
        <w:rPr>
          <w:rFonts w:ascii="Times New Roman" w:hAnsi="Times New Roman" w:cs="Times New Roman"/>
          <w:sz w:val="28"/>
          <w:szCs w:val="28"/>
        </w:rPr>
        <w:t>(дети берут по одному фрагменту и идут за столы, составлять картинки)</w:t>
      </w:r>
    </w:p>
    <w:p w:rsidR="004F67CF" w:rsidRPr="006F0F91" w:rsidRDefault="004F67CF" w:rsidP="004F67C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F67CF" w:rsidRPr="006F0F91" w:rsidRDefault="004F67CF" w:rsidP="004F67C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57A65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0F91">
        <w:rPr>
          <w:rFonts w:ascii="Times New Roman" w:hAnsi="Times New Roman" w:cs="Times New Roman"/>
          <w:sz w:val="28"/>
          <w:szCs w:val="28"/>
        </w:rPr>
        <w:t>Что получилось?                                                             (осень)</w:t>
      </w:r>
    </w:p>
    <w:p w:rsidR="004F67CF" w:rsidRPr="006F0F91" w:rsidRDefault="004F67CF" w:rsidP="004F67C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F67CF" w:rsidRPr="006F0F91" w:rsidRDefault="004F67CF" w:rsidP="004F67C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57A65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0F91">
        <w:rPr>
          <w:rFonts w:ascii="Times New Roman" w:hAnsi="Times New Roman" w:cs="Times New Roman"/>
          <w:sz w:val="28"/>
          <w:szCs w:val="28"/>
        </w:rPr>
        <w:t>Перед вами картинки, непростые, волшебные, в которых спрятались слова об осени. Придумайте красивые слова об осени. Какая она? Как вы ее представляете?</w:t>
      </w:r>
    </w:p>
    <w:p w:rsidR="004F67CF" w:rsidRPr="006F0F91" w:rsidRDefault="004F67CF" w:rsidP="004F67C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0F91">
        <w:rPr>
          <w:rFonts w:ascii="Times New Roman" w:hAnsi="Times New Roman" w:cs="Times New Roman"/>
          <w:sz w:val="28"/>
          <w:szCs w:val="28"/>
        </w:rPr>
        <w:t xml:space="preserve"> ( печальная, золотая, хмурая, красивая, дождливая, ненастная, пасмурная…)</w:t>
      </w:r>
    </w:p>
    <w:p w:rsidR="004F67CF" w:rsidRPr="006F0F91" w:rsidRDefault="004F67CF" w:rsidP="004F67C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F67CF" w:rsidRPr="006F0F91" w:rsidRDefault="004F67CF" w:rsidP="004F67C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57A65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0F91">
        <w:rPr>
          <w:rFonts w:ascii="Times New Roman" w:hAnsi="Times New Roman" w:cs="Times New Roman"/>
          <w:sz w:val="28"/>
          <w:szCs w:val="28"/>
        </w:rPr>
        <w:t>Молодцы</w:t>
      </w:r>
      <w:proofErr w:type="gramStart"/>
      <w:r w:rsidRPr="006F0F91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F0F9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F0F9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6F0F91">
        <w:rPr>
          <w:rFonts w:ascii="Times New Roman" w:hAnsi="Times New Roman" w:cs="Times New Roman"/>
          <w:sz w:val="28"/>
          <w:szCs w:val="28"/>
        </w:rPr>
        <w:t>вучит фонограмма трели птицы)</w:t>
      </w:r>
    </w:p>
    <w:p w:rsidR="003A63CC" w:rsidRPr="004F67CF" w:rsidRDefault="004F67CF" w:rsidP="004F67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A65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63CC" w:rsidRPr="004F67CF">
        <w:rPr>
          <w:rFonts w:ascii="Times New Roman" w:hAnsi="Times New Roman" w:cs="Times New Roman"/>
          <w:sz w:val="28"/>
          <w:szCs w:val="28"/>
        </w:rPr>
        <w:t>Ой, кто это?</w:t>
      </w:r>
    </w:p>
    <w:p w:rsidR="003A63CC" w:rsidRPr="004F67CF" w:rsidRDefault="004F67CF" w:rsidP="004F67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A65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3CC" w:rsidRPr="004F67CF">
        <w:rPr>
          <w:rFonts w:ascii="Times New Roman" w:hAnsi="Times New Roman" w:cs="Times New Roman"/>
          <w:sz w:val="28"/>
          <w:szCs w:val="28"/>
        </w:rPr>
        <w:t>Ребята, к нам в гости прилетела птичка. Птичка, почему ты такая  грустная, что случилось? (наклоняюсь к ней)</w:t>
      </w:r>
    </w:p>
    <w:p w:rsidR="003A63CC" w:rsidRPr="004F67CF" w:rsidRDefault="004F67CF" w:rsidP="004F67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A65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63CC" w:rsidRPr="004F67CF">
        <w:rPr>
          <w:rFonts w:ascii="Times New Roman" w:hAnsi="Times New Roman" w:cs="Times New Roman"/>
          <w:sz w:val="28"/>
          <w:szCs w:val="28"/>
        </w:rPr>
        <w:t xml:space="preserve">Да? Ребята, </w:t>
      </w:r>
      <w:r w:rsidR="00A01A3B">
        <w:rPr>
          <w:rFonts w:ascii="Times New Roman" w:hAnsi="Times New Roman" w:cs="Times New Roman"/>
          <w:sz w:val="28"/>
          <w:szCs w:val="28"/>
        </w:rPr>
        <w:t>синичка</w:t>
      </w:r>
      <w:r w:rsidR="003A63CC" w:rsidRPr="004F67CF">
        <w:rPr>
          <w:rFonts w:ascii="Times New Roman" w:hAnsi="Times New Roman" w:cs="Times New Roman"/>
          <w:sz w:val="28"/>
          <w:szCs w:val="28"/>
        </w:rPr>
        <w:t xml:space="preserve"> просит помочь ей: осенний ветер унес ее </w:t>
      </w:r>
      <w:r w:rsidR="00A01A3B">
        <w:rPr>
          <w:rFonts w:ascii="Times New Roman" w:hAnsi="Times New Roman" w:cs="Times New Roman"/>
          <w:sz w:val="28"/>
          <w:szCs w:val="28"/>
        </w:rPr>
        <w:t>друзей синичек</w:t>
      </w:r>
      <w:r w:rsidR="003A63CC" w:rsidRPr="004F67CF">
        <w:rPr>
          <w:rFonts w:ascii="Times New Roman" w:hAnsi="Times New Roman" w:cs="Times New Roman"/>
          <w:sz w:val="28"/>
          <w:szCs w:val="28"/>
        </w:rPr>
        <w:t>.</w:t>
      </w:r>
      <w:r w:rsidR="00A01A3B">
        <w:rPr>
          <w:rFonts w:ascii="Times New Roman" w:hAnsi="Times New Roman" w:cs="Times New Roman"/>
          <w:sz w:val="28"/>
          <w:szCs w:val="28"/>
        </w:rPr>
        <w:t xml:space="preserve"> А ведь им скоро надо будет лететь в теплые края.</w:t>
      </w:r>
      <w:r w:rsidR="003A63CC" w:rsidRPr="004F67CF">
        <w:rPr>
          <w:rFonts w:ascii="Times New Roman" w:hAnsi="Times New Roman" w:cs="Times New Roman"/>
          <w:sz w:val="28"/>
          <w:szCs w:val="28"/>
        </w:rPr>
        <w:t xml:space="preserve"> Он ей их вернет, если она выучит вот это стихотворение. </w:t>
      </w:r>
      <w:r w:rsidR="00A01A3B">
        <w:rPr>
          <w:rFonts w:ascii="Times New Roman" w:hAnsi="Times New Roman" w:cs="Times New Roman"/>
          <w:sz w:val="28"/>
          <w:szCs w:val="28"/>
        </w:rPr>
        <w:t xml:space="preserve">Синичка </w:t>
      </w:r>
      <w:r w:rsidR="003A63CC" w:rsidRPr="004F67CF">
        <w:rPr>
          <w:rFonts w:ascii="Times New Roman" w:hAnsi="Times New Roman" w:cs="Times New Roman"/>
          <w:sz w:val="28"/>
          <w:szCs w:val="28"/>
        </w:rPr>
        <w:t xml:space="preserve"> не знает, как его учить. Давайте ей поможем</w:t>
      </w:r>
      <w:proofErr w:type="gramStart"/>
      <w:r w:rsidR="003A63CC" w:rsidRPr="004F67CF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3CC" w:rsidRPr="004F67C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3A63CC" w:rsidRPr="004F67CF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3A63CC" w:rsidRPr="004F67CF">
        <w:rPr>
          <w:rFonts w:ascii="Times New Roman" w:hAnsi="Times New Roman" w:cs="Times New Roman"/>
          <w:sz w:val="28"/>
          <w:szCs w:val="28"/>
        </w:rPr>
        <w:t>еру у птички стихотворение)</w:t>
      </w:r>
    </w:p>
    <w:p w:rsidR="003A63CC" w:rsidRPr="004F67CF" w:rsidRDefault="004F67CF" w:rsidP="004F67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A65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63CC" w:rsidRPr="004F67CF">
        <w:rPr>
          <w:rFonts w:ascii="Times New Roman" w:hAnsi="Times New Roman" w:cs="Times New Roman"/>
          <w:sz w:val="28"/>
          <w:szCs w:val="28"/>
        </w:rPr>
        <w:t>Стихотворение называется «Осенью». Написал его Алексей Плещеев. Послушайте, я его прочитаю.</w:t>
      </w:r>
    </w:p>
    <w:p w:rsidR="003A63CC" w:rsidRPr="004F67CF" w:rsidRDefault="003A63CC" w:rsidP="004F67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63CC" w:rsidRPr="004F67CF" w:rsidRDefault="003A63CC" w:rsidP="004F67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7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Осень наступила,</w:t>
      </w:r>
    </w:p>
    <w:p w:rsidR="003A63CC" w:rsidRPr="004F67CF" w:rsidRDefault="003A63CC" w:rsidP="004F67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7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Высохли цветы.</w:t>
      </w:r>
    </w:p>
    <w:p w:rsidR="003A63CC" w:rsidRPr="004F67CF" w:rsidRDefault="003A63CC" w:rsidP="004F67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7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И глядят уныло</w:t>
      </w:r>
    </w:p>
    <w:p w:rsidR="003A63CC" w:rsidRPr="004F67CF" w:rsidRDefault="003A63CC" w:rsidP="004F67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7C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Голые кусты.</w:t>
      </w:r>
    </w:p>
    <w:p w:rsidR="003A63CC" w:rsidRPr="004F67CF" w:rsidRDefault="003A63CC" w:rsidP="004F67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7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Вянет и желтеет</w:t>
      </w:r>
    </w:p>
    <w:p w:rsidR="003A63CC" w:rsidRPr="004F67CF" w:rsidRDefault="003A63CC" w:rsidP="004F67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7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Травка на лугах</w:t>
      </w:r>
      <w:r w:rsidR="00A01A3B">
        <w:rPr>
          <w:rFonts w:ascii="Times New Roman" w:hAnsi="Times New Roman" w:cs="Times New Roman"/>
          <w:sz w:val="28"/>
          <w:szCs w:val="28"/>
        </w:rPr>
        <w:t>.</w:t>
      </w:r>
    </w:p>
    <w:p w:rsidR="003A63CC" w:rsidRPr="004F67CF" w:rsidRDefault="003A63CC" w:rsidP="004F67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7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Только зеленеет</w:t>
      </w:r>
    </w:p>
    <w:p w:rsidR="003A63CC" w:rsidRPr="004F67CF" w:rsidRDefault="003A63CC" w:rsidP="004F67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7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Озимь на поля</w:t>
      </w:r>
      <w:r w:rsidR="00A01A3B">
        <w:rPr>
          <w:rFonts w:ascii="Times New Roman" w:hAnsi="Times New Roman" w:cs="Times New Roman"/>
          <w:sz w:val="28"/>
          <w:szCs w:val="28"/>
        </w:rPr>
        <w:t>х.</w:t>
      </w:r>
    </w:p>
    <w:p w:rsidR="003A63CC" w:rsidRPr="004F67CF" w:rsidRDefault="003A63CC" w:rsidP="004F67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63CC" w:rsidRPr="004F67CF" w:rsidRDefault="004F67CF" w:rsidP="004F67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A65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63CC" w:rsidRPr="004F67CF">
        <w:rPr>
          <w:rFonts w:ascii="Times New Roman" w:hAnsi="Times New Roman" w:cs="Times New Roman"/>
          <w:sz w:val="28"/>
          <w:szCs w:val="28"/>
        </w:rPr>
        <w:t>О чем это стихотворение?                (об осени)</w:t>
      </w:r>
    </w:p>
    <w:p w:rsidR="003A63CC" w:rsidRPr="004F67CF" w:rsidRDefault="004F67CF" w:rsidP="004F67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A65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63CC" w:rsidRPr="004F67CF">
        <w:rPr>
          <w:rFonts w:ascii="Times New Roman" w:hAnsi="Times New Roman" w:cs="Times New Roman"/>
          <w:sz w:val="28"/>
          <w:szCs w:val="28"/>
        </w:rPr>
        <w:t xml:space="preserve"> А что вы почувствовали, когда я прочитала стихотворение? Как я его читала?  (грустно, печально)  </w:t>
      </w:r>
    </w:p>
    <w:p w:rsidR="003A63CC" w:rsidRPr="004F67CF" w:rsidRDefault="004F67CF" w:rsidP="004F67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A65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63CC" w:rsidRPr="004F67CF">
        <w:rPr>
          <w:rFonts w:ascii="Times New Roman" w:hAnsi="Times New Roman" w:cs="Times New Roman"/>
          <w:sz w:val="28"/>
          <w:szCs w:val="28"/>
        </w:rPr>
        <w:t>А чтобы его было легче учить, нам помогут картинки</w:t>
      </w:r>
    </w:p>
    <w:p w:rsidR="003A63CC" w:rsidRPr="004F67CF" w:rsidRDefault="003A63CC" w:rsidP="004F67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7CF">
        <w:rPr>
          <w:rFonts w:ascii="Times New Roman" w:hAnsi="Times New Roman" w:cs="Times New Roman"/>
          <w:sz w:val="28"/>
          <w:szCs w:val="28"/>
        </w:rPr>
        <w:t>(открываю картинки)</w:t>
      </w:r>
    </w:p>
    <w:p w:rsidR="003A63CC" w:rsidRPr="004F67CF" w:rsidRDefault="003A63CC" w:rsidP="004F67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63CC" w:rsidRPr="004F67CF" w:rsidRDefault="004F67CF" w:rsidP="004F67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A65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63CC" w:rsidRPr="004F67CF">
        <w:rPr>
          <w:rFonts w:ascii="Times New Roman" w:hAnsi="Times New Roman" w:cs="Times New Roman"/>
          <w:sz w:val="28"/>
          <w:szCs w:val="28"/>
        </w:rPr>
        <w:t>Ребята, птичка не понимает, что означает «и глядят уныло голые кусты». Помогите ей</w:t>
      </w:r>
      <w:proofErr w:type="gramStart"/>
      <w:r w:rsidR="003A63CC" w:rsidRPr="004F67CF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3A63CC" w:rsidRPr="004F67CF">
        <w:rPr>
          <w:rFonts w:ascii="Times New Roman" w:hAnsi="Times New Roman" w:cs="Times New Roman"/>
          <w:sz w:val="28"/>
          <w:szCs w:val="28"/>
        </w:rPr>
        <w:t xml:space="preserve">  деревья печальные, потому что опали листья)</w:t>
      </w:r>
    </w:p>
    <w:p w:rsidR="003A63CC" w:rsidRPr="004F67CF" w:rsidRDefault="004F67CF" w:rsidP="004F67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A65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63CC" w:rsidRPr="004F67CF">
        <w:rPr>
          <w:rFonts w:ascii="Times New Roman" w:hAnsi="Times New Roman" w:cs="Times New Roman"/>
          <w:sz w:val="28"/>
          <w:szCs w:val="28"/>
        </w:rPr>
        <w:t xml:space="preserve">А что такое «озимь»? (поля, которые засеяли на зиму </w:t>
      </w:r>
      <w:r>
        <w:rPr>
          <w:rFonts w:ascii="Times New Roman" w:hAnsi="Times New Roman" w:cs="Times New Roman"/>
          <w:sz w:val="28"/>
          <w:szCs w:val="28"/>
        </w:rPr>
        <w:t>рожью</w:t>
      </w:r>
      <w:r w:rsidR="003A63CC" w:rsidRPr="004F67CF">
        <w:rPr>
          <w:rFonts w:ascii="Times New Roman" w:hAnsi="Times New Roman" w:cs="Times New Roman"/>
          <w:sz w:val="28"/>
          <w:szCs w:val="28"/>
        </w:rPr>
        <w:t>)</w:t>
      </w:r>
    </w:p>
    <w:p w:rsidR="003A63CC" w:rsidRPr="004F67CF" w:rsidRDefault="004F67CF" w:rsidP="004F67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A65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63CC" w:rsidRPr="004F67CF">
        <w:rPr>
          <w:rFonts w:ascii="Times New Roman" w:hAnsi="Times New Roman" w:cs="Times New Roman"/>
          <w:sz w:val="28"/>
          <w:szCs w:val="28"/>
        </w:rPr>
        <w:t>Молодцы.</w:t>
      </w:r>
    </w:p>
    <w:p w:rsidR="003A63CC" w:rsidRPr="004F67CF" w:rsidRDefault="004F67CF" w:rsidP="004F67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A65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63CC" w:rsidRPr="004F67CF">
        <w:rPr>
          <w:rFonts w:ascii="Times New Roman" w:hAnsi="Times New Roman" w:cs="Times New Roman"/>
          <w:sz w:val="28"/>
          <w:szCs w:val="28"/>
        </w:rPr>
        <w:t>Теперь повторим стихотворение. У вас на столах стоят тарелочки с фишками. С каждым предложением, берете по одной фишке и кладете ее на стол. Покажем птичке, сколько предложений в этом стихотворении</w:t>
      </w:r>
      <w:proofErr w:type="gramStart"/>
      <w:r w:rsidR="003A63CC" w:rsidRPr="004F67CF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3A63CC" w:rsidRPr="004F67CF">
        <w:rPr>
          <w:rFonts w:ascii="Times New Roman" w:hAnsi="Times New Roman" w:cs="Times New Roman"/>
          <w:sz w:val="28"/>
          <w:szCs w:val="28"/>
        </w:rPr>
        <w:t>проговариваем)</w:t>
      </w:r>
    </w:p>
    <w:p w:rsidR="003A63CC" w:rsidRPr="004F67CF" w:rsidRDefault="004F67CF" w:rsidP="004F67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A65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63CC" w:rsidRPr="004F67CF">
        <w:rPr>
          <w:rFonts w:ascii="Times New Roman" w:hAnsi="Times New Roman" w:cs="Times New Roman"/>
          <w:sz w:val="28"/>
          <w:szCs w:val="28"/>
        </w:rPr>
        <w:t>Все убираем. Птичка, что ты говоришь? Ты неправа, дети выучат стихотворение. Правда?</w:t>
      </w:r>
    </w:p>
    <w:p w:rsidR="003A63CC" w:rsidRPr="004F67CF" w:rsidRDefault="004F67CF" w:rsidP="004F67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A65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63CC" w:rsidRPr="004F67CF">
        <w:rPr>
          <w:rFonts w:ascii="Times New Roman" w:hAnsi="Times New Roman" w:cs="Times New Roman"/>
          <w:sz w:val="28"/>
          <w:szCs w:val="28"/>
        </w:rPr>
        <w:t>Встаем, сделаем зарядку.</w:t>
      </w:r>
    </w:p>
    <w:p w:rsidR="003A63CC" w:rsidRPr="004F67CF" w:rsidRDefault="003A63CC" w:rsidP="004F67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7CF">
        <w:rPr>
          <w:rFonts w:ascii="Times New Roman" w:hAnsi="Times New Roman" w:cs="Times New Roman"/>
          <w:sz w:val="28"/>
          <w:szCs w:val="28"/>
        </w:rPr>
        <w:t>Меж еловых мягких лап</w:t>
      </w:r>
    </w:p>
    <w:p w:rsidR="003A63CC" w:rsidRPr="004F67CF" w:rsidRDefault="003A63CC" w:rsidP="004F67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7CF">
        <w:rPr>
          <w:rFonts w:ascii="Times New Roman" w:hAnsi="Times New Roman" w:cs="Times New Roman"/>
          <w:sz w:val="28"/>
          <w:szCs w:val="28"/>
        </w:rPr>
        <w:t>Дождик тихо кап, кап, кап!</w:t>
      </w:r>
    </w:p>
    <w:p w:rsidR="003A63CC" w:rsidRPr="004F67CF" w:rsidRDefault="003A63CC" w:rsidP="004F67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7CF">
        <w:rPr>
          <w:rFonts w:ascii="Times New Roman" w:hAnsi="Times New Roman" w:cs="Times New Roman"/>
          <w:sz w:val="28"/>
          <w:szCs w:val="28"/>
        </w:rPr>
        <w:t xml:space="preserve">(Дети </w:t>
      </w:r>
      <w:proofErr w:type="gramStart"/>
      <w:r w:rsidRPr="004F67CF">
        <w:rPr>
          <w:rFonts w:ascii="Times New Roman" w:hAnsi="Times New Roman" w:cs="Times New Roman"/>
          <w:sz w:val="28"/>
          <w:szCs w:val="28"/>
        </w:rPr>
        <w:t>поочередно то</w:t>
      </w:r>
      <w:proofErr w:type="gramEnd"/>
      <w:r w:rsidRPr="004F67CF">
        <w:rPr>
          <w:rFonts w:ascii="Times New Roman" w:hAnsi="Times New Roman" w:cs="Times New Roman"/>
          <w:sz w:val="28"/>
          <w:szCs w:val="28"/>
        </w:rPr>
        <w:t xml:space="preserve"> поднимают, то опускают руки перед собой ладонями вверх)</w:t>
      </w:r>
    </w:p>
    <w:p w:rsidR="003A63CC" w:rsidRPr="004F67CF" w:rsidRDefault="003A63CC" w:rsidP="004F67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7CF">
        <w:rPr>
          <w:rFonts w:ascii="Times New Roman" w:hAnsi="Times New Roman" w:cs="Times New Roman"/>
          <w:sz w:val="28"/>
          <w:szCs w:val="28"/>
        </w:rPr>
        <w:t>Где сучок давно засох,</w:t>
      </w:r>
    </w:p>
    <w:p w:rsidR="003A63CC" w:rsidRPr="004F67CF" w:rsidRDefault="003A63CC" w:rsidP="004F67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7CF">
        <w:rPr>
          <w:rFonts w:ascii="Times New Roman" w:hAnsi="Times New Roman" w:cs="Times New Roman"/>
          <w:sz w:val="28"/>
          <w:szCs w:val="28"/>
        </w:rPr>
        <w:t>Вырос серый мох, мох, мох!</w:t>
      </w:r>
    </w:p>
    <w:p w:rsidR="003A63CC" w:rsidRPr="004F67CF" w:rsidRDefault="003A63CC" w:rsidP="004F67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67CF">
        <w:rPr>
          <w:rFonts w:ascii="Times New Roman" w:hAnsi="Times New Roman" w:cs="Times New Roman"/>
          <w:sz w:val="28"/>
          <w:szCs w:val="28"/>
        </w:rPr>
        <w:t>(Дети медленно приседают с опущенными, прижатыми к корпусу руками.</w:t>
      </w:r>
      <w:proofErr w:type="gramEnd"/>
      <w:r w:rsidRPr="004F67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67CF">
        <w:rPr>
          <w:rFonts w:ascii="Times New Roman" w:hAnsi="Times New Roman" w:cs="Times New Roman"/>
          <w:sz w:val="28"/>
          <w:szCs w:val="28"/>
        </w:rPr>
        <w:t>Кисти рук слегка отведены в стороны, ладонями «смотрят» вниз)</w:t>
      </w:r>
      <w:proofErr w:type="gramEnd"/>
    </w:p>
    <w:p w:rsidR="003A63CC" w:rsidRPr="004F67CF" w:rsidRDefault="003A63CC" w:rsidP="004F67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7CF">
        <w:rPr>
          <w:rFonts w:ascii="Times New Roman" w:hAnsi="Times New Roman" w:cs="Times New Roman"/>
          <w:sz w:val="28"/>
          <w:szCs w:val="28"/>
        </w:rPr>
        <w:t>Где листок к листку прилип,</w:t>
      </w:r>
    </w:p>
    <w:p w:rsidR="003A63CC" w:rsidRPr="004F67CF" w:rsidRDefault="003A63CC" w:rsidP="004F67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7CF">
        <w:rPr>
          <w:rFonts w:ascii="Times New Roman" w:hAnsi="Times New Roman" w:cs="Times New Roman"/>
          <w:sz w:val="28"/>
          <w:szCs w:val="28"/>
        </w:rPr>
        <w:t>Появился гриб, гриб, гриб!</w:t>
      </w:r>
    </w:p>
    <w:p w:rsidR="003A63CC" w:rsidRPr="004F67CF" w:rsidRDefault="003A63CC" w:rsidP="004F67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7CF">
        <w:rPr>
          <w:rFonts w:ascii="Times New Roman" w:hAnsi="Times New Roman" w:cs="Times New Roman"/>
          <w:sz w:val="28"/>
          <w:szCs w:val="28"/>
        </w:rPr>
        <w:t>(Дети медленно поднимаются, держась руками за голову, как за шляпку)</w:t>
      </w:r>
    </w:p>
    <w:p w:rsidR="003A63CC" w:rsidRPr="004F67CF" w:rsidRDefault="003A63CC" w:rsidP="004F67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7CF">
        <w:rPr>
          <w:rFonts w:ascii="Times New Roman" w:hAnsi="Times New Roman" w:cs="Times New Roman"/>
          <w:sz w:val="28"/>
          <w:szCs w:val="28"/>
        </w:rPr>
        <w:t>Кто нашел его, друзья?</w:t>
      </w:r>
    </w:p>
    <w:p w:rsidR="003A63CC" w:rsidRPr="004F67CF" w:rsidRDefault="003A63CC" w:rsidP="004F67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7CF">
        <w:rPr>
          <w:rFonts w:ascii="Times New Roman" w:hAnsi="Times New Roman" w:cs="Times New Roman"/>
          <w:sz w:val="28"/>
          <w:szCs w:val="28"/>
        </w:rPr>
        <w:t>(Дети стоят прямо, пожимая плечами)</w:t>
      </w:r>
    </w:p>
    <w:p w:rsidR="003A63CC" w:rsidRPr="004F67CF" w:rsidRDefault="003A63CC" w:rsidP="004F67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7CF">
        <w:rPr>
          <w:rFonts w:ascii="Times New Roman" w:hAnsi="Times New Roman" w:cs="Times New Roman"/>
          <w:sz w:val="28"/>
          <w:szCs w:val="28"/>
        </w:rPr>
        <w:t>Это я, это я, это я!</w:t>
      </w:r>
    </w:p>
    <w:p w:rsidR="003A63CC" w:rsidRPr="004F67CF" w:rsidRDefault="003A63CC" w:rsidP="004F67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7CF">
        <w:rPr>
          <w:rFonts w:ascii="Times New Roman" w:hAnsi="Times New Roman" w:cs="Times New Roman"/>
          <w:sz w:val="28"/>
          <w:szCs w:val="28"/>
        </w:rPr>
        <w:t>(Дети прижимают руки к груди, утвердительно кивая головой.)</w:t>
      </w:r>
    </w:p>
    <w:p w:rsidR="003A63CC" w:rsidRPr="004F67CF" w:rsidRDefault="003A63CC" w:rsidP="004F67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7CF">
        <w:rPr>
          <w:rFonts w:ascii="Times New Roman" w:hAnsi="Times New Roman" w:cs="Times New Roman"/>
          <w:sz w:val="28"/>
          <w:szCs w:val="28"/>
        </w:rPr>
        <w:t>В небе жаворонок пел.</w:t>
      </w:r>
    </w:p>
    <w:p w:rsidR="003A63CC" w:rsidRPr="004F67CF" w:rsidRDefault="003A63CC" w:rsidP="004F67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67CF">
        <w:rPr>
          <w:rFonts w:ascii="Times New Roman" w:hAnsi="Times New Roman" w:cs="Times New Roman"/>
          <w:sz w:val="28"/>
          <w:szCs w:val="28"/>
        </w:rPr>
        <w:t>(Дети выполняют маховые движения руками.</w:t>
      </w:r>
      <w:proofErr w:type="gramEnd"/>
      <w:r w:rsidRPr="004F67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67CF">
        <w:rPr>
          <w:rFonts w:ascii="Times New Roman" w:hAnsi="Times New Roman" w:cs="Times New Roman"/>
          <w:sz w:val="28"/>
          <w:szCs w:val="28"/>
        </w:rPr>
        <w:t>Вращают кистями поднятых рук)</w:t>
      </w:r>
      <w:proofErr w:type="gramEnd"/>
    </w:p>
    <w:p w:rsidR="003A63CC" w:rsidRPr="004F67CF" w:rsidRDefault="003A63CC" w:rsidP="004F67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7CF">
        <w:rPr>
          <w:rFonts w:ascii="Times New Roman" w:hAnsi="Times New Roman" w:cs="Times New Roman"/>
          <w:sz w:val="28"/>
          <w:szCs w:val="28"/>
        </w:rPr>
        <w:t>Порезвился в вышине,</w:t>
      </w:r>
    </w:p>
    <w:p w:rsidR="003A63CC" w:rsidRPr="004F67CF" w:rsidRDefault="003A63CC" w:rsidP="004F67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7CF">
        <w:rPr>
          <w:rFonts w:ascii="Times New Roman" w:hAnsi="Times New Roman" w:cs="Times New Roman"/>
          <w:sz w:val="28"/>
          <w:szCs w:val="28"/>
        </w:rPr>
        <w:lastRenderedPageBreak/>
        <w:t>Спрятал песенку в траве.</w:t>
      </w:r>
    </w:p>
    <w:p w:rsidR="003A63CC" w:rsidRPr="004F67CF" w:rsidRDefault="003A63CC" w:rsidP="004F67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7CF">
        <w:rPr>
          <w:rFonts w:ascii="Times New Roman" w:hAnsi="Times New Roman" w:cs="Times New Roman"/>
          <w:sz w:val="28"/>
          <w:szCs w:val="28"/>
        </w:rPr>
        <w:t>(Слегка помахивая руками, опускают их через стороны вниз)</w:t>
      </w:r>
    </w:p>
    <w:p w:rsidR="003A63CC" w:rsidRPr="004F67CF" w:rsidRDefault="003A63CC" w:rsidP="004F67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7CF">
        <w:rPr>
          <w:rFonts w:ascii="Times New Roman" w:hAnsi="Times New Roman" w:cs="Times New Roman"/>
          <w:sz w:val="28"/>
          <w:szCs w:val="28"/>
        </w:rPr>
        <w:t>Тот, кто песенку найдет,</w:t>
      </w:r>
    </w:p>
    <w:p w:rsidR="003A63CC" w:rsidRPr="004F67CF" w:rsidRDefault="003A63CC" w:rsidP="004F67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7CF">
        <w:rPr>
          <w:rFonts w:ascii="Times New Roman" w:hAnsi="Times New Roman" w:cs="Times New Roman"/>
          <w:sz w:val="28"/>
          <w:szCs w:val="28"/>
        </w:rPr>
        <w:t>(Дети приседают, руками обхватывают колени)</w:t>
      </w:r>
    </w:p>
    <w:p w:rsidR="003A63CC" w:rsidRPr="004F67CF" w:rsidRDefault="003A63CC" w:rsidP="004F67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7CF">
        <w:rPr>
          <w:rFonts w:ascii="Times New Roman" w:hAnsi="Times New Roman" w:cs="Times New Roman"/>
          <w:sz w:val="28"/>
          <w:szCs w:val="28"/>
        </w:rPr>
        <w:t>Будет весел целый год.</w:t>
      </w:r>
    </w:p>
    <w:p w:rsidR="003A63CC" w:rsidRPr="004F67CF" w:rsidRDefault="003A63CC" w:rsidP="004F67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7C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F67CF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Pr="004F67CF">
        <w:rPr>
          <w:rFonts w:ascii="Times New Roman" w:hAnsi="Times New Roman" w:cs="Times New Roman"/>
          <w:sz w:val="28"/>
          <w:szCs w:val="28"/>
        </w:rPr>
        <w:t xml:space="preserve"> стоя весело хлопают в ладоши)</w:t>
      </w:r>
    </w:p>
    <w:p w:rsidR="003A63CC" w:rsidRPr="004F67CF" w:rsidRDefault="004F67CF" w:rsidP="004F67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A65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63CC" w:rsidRPr="004F67CF">
        <w:rPr>
          <w:rFonts w:ascii="Times New Roman" w:hAnsi="Times New Roman" w:cs="Times New Roman"/>
          <w:sz w:val="28"/>
          <w:szCs w:val="28"/>
        </w:rPr>
        <w:t>Садимся на свои места.</w:t>
      </w:r>
    </w:p>
    <w:p w:rsidR="003A63CC" w:rsidRPr="004F67CF" w:rsidRDefault="004F67CF" w:rsidP="004F67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A65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63CC" w:rsidRPr="004F67CF">
        <w:rPr>
          <w:rFonts w:ascii="Times New Roman" w:hAnsi="Times New Roman" w:cs="Times New Roman"/>
          <w:sz w:val="28"/>
          <w:szCs w:val="28"/>
        </w:rPr>
        <w:t>А теперь еще поиграем с этим стихотворением. Я начинаю говорить фразу, а вы ее заканчивайте</w:t>
      </w:r>
      <w:proofErr w:type="gramStart"/>
      <w:r w:rsidR="003A63CC" w:rsidRPr="004F67C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A63CC" w:rsidRPr="004F67CF">
        <w:rPr>
          <w:rFonts w:ascii="Times New Roman" w:hAnsi="Times New Roman" w:cs="Times New Roman"/>
          <w:sz w:val="28"/>
          <w:szCs w:val="28"/>
        </w:rPr>
        <w:t xml:space="preserve">                      ( </w:t>
      </w:r>
      <w:proofErr w:type="gramStart"/>
      <w:r w:rsidR="003A63CC" w:rsidRPr="004F67C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A63CC" w:rsidRPr="004F67CF">
        <w:rPr>
          <w:rFonts w:ascii="Times New Roman" w:hAnsi="Times New Roman" w:cs="Times New Roman"/>
          <w:sz w:val="28"/>
          <w:szCs w:val="28"/>
        </w:rPr>
        <w:t>овторяем это стихотворение)</w:t>
      </w:r>
    </w:p>
    <w:p w:rsidR="003A63CC" w:rsidRPr="004F67CF" w:rsidRDefault="003A63CC" w:rsidP="004F67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63CC" w:rsidRPr="004F67CF" w:rsidRDefault="004F67CF" w:rsidP="004F67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A65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63CC" w:rsidRPr="004F6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цы</w:t>
      </w:r>
      <w:r w:rsidR="003A63CC" w:rsidRPr="004F67CF">
        <w:rPr>
          <w:rFonts w:ascii="Times New Roman" w:hAnsi="Times New Roman" w:cs="Times New Roman"/>
          <w:sz w:val="28"/>
          <w:szCs w:val="28"/>
        </w:rPr>
        <w:t>. Похлопайте себе.</w:t>
      </w:r>
    </w:p>
    <w:p w:rsidR="003A63CC" w:rsidRPr="004F67CF" w:rsidRDefault="003A63CC" w:rsidP="004F67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63CC" w:rsidRPr="004F67CF" w:rsidRDefault="004F67CF" w:rsidP="004F67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A65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63CC" w:rsidRPr="004F67CF">
        <w:rPr>
          <w:rFonts w:ascii="Times New Roman" w:hAnsi="Times New Roman" w:cs="Times New Roman"/>
          <w:sz w:val="28"/>
          <w:szCs w:val="28"/>
        </w:rPr>
        <w:t>Вот видишь птичка, как много способов есть запомнить стихотворение.</w:t>
      </w:r>
    </w:p>
    <w:p w:rsidR="003A63CC" w:rsidRPr="004F67CF" w:rsidRDefault="004F67CF" w:rsidP="004F67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A65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63CC" w:rsidRPr="004F67CF">
        <w:rPr>
          <w:rFonts w:ascii="Times New Roman" w:hAnsi="Times New Roman" w:cs="Times New Roman"/>
          <w:sz w:val="28"/>
          <w:szCs w:val="28"/>
        </w:rPr>
        <w:t>Машенька. Ты будешь воспитателем. Показывай картинки, а девочки встанут и будут рассказывать</w:t>
      </w:r>
      <w:proofErr w:type="gramStart"/>
      <w:r w:rsidR="003A63CC" w:rsidRPr="004F67CF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3A63CC" w:rsidRPr="004F67CF">
        <w:rPr>
          <w:rFonts w:ascii="Times New Roman" w:hAnsi="Times New Roman" w:cs="Times New Roman"/>
          <w:sz w:val="28"/>
          <w:szCs w:val="28"/>
        </w:rPr>
        <w:t>девочки рассказывают)</w:t>
      </w:r>
    </w:p>
    <w:p w:rsidR="003A63CC" w:rsidRPr="004F67CF" w:rsidRDefault="004F67CF" w:rsidP="004F67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A65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63CC" w:rsidRPr="004F67CF">
        <w:rPr>
          <w:rFonts w:ascii="Times New Roman" w:hAnsi="Times New Roman" w:cs="Times New Roman"/>
          <w:sz w:val="28"/>
          <w:szCs w:val="28"/>
        </w:rPr>
        <w:t xml:space="preserve">А теперь воспитателем будет </w:t>
      </w:r>
      <w:r w:rsidR="00A01A3B">
        <w:rPr>
          <w:rFonts w:ascii="Times New Roman" w:hAnsi="Times New Roman" w:cs="Times New Roman"/>
          <w:sz w:val="28"/>
          <w:szCs w:val="28"/>
        </w:rPr>
        <w:t>Максим</w:t>
      </w:r>
      <w:r w:rsidR="003A63CC" w:rsidRPr="004F67CF">
        <w:rPr>
          <w:rFonts w:ascii="Times New Roman" w:hAnsi="Times New Roman" w:cs="Times New Roman"/>
          <w:sz w:val="28"/>
          <w:szCs w:val="28"/>
        </w:rPr>
        <w:t>, а мальчики будут рассказывать</w:t>
      </w:r>
      <w:proofErr w:type="gramStart"/>
      <w:r w:rsidR="003A63CC" w:rsidRPr="004F67CF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3A63CC" w:rsidRPr="004F67CF">
        <w:rPr>
          <w:rFonts w:ascii="Times New Roman" w:hAnsi="Times New Roman" w:cs="Times New Roman"/>
          <w:sz w:val="28"/>
          <w:szCs w:val="28"/>
        </w:rPr>
        <w:t>мальчики рассказывают)</w:t>
      </w:r>
    </w:p>
    <w:p w:rsidR="003A63CC" w:rsidRPr="004F67CF" w:rsidRDefault="004F67CF" w:rsidP="004F67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A65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63CC" w:rsidRPr="004F67CF">
        <w:rPr>
          <w:rFonts w:ascii="Times New Roman" w:hAnsi="Times New Roman" w:cs="Times New Roman"/>
          <w:sz w:val="28"/>
          <w:szCs w:val="28"/>
        </w:rPr>
        <w:t>Ну что, птичка, видишь, какие дети молодцы, они все выучили. А ты?</w:t>
      </w:r>
    </w:p>
    <w:p w:rsidR="003A63CC" w:rsidRDefault="004F67CF" w:rsidP="004F67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A65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63CC" w:rsidRPr="004F67CF">
        <w:rPr>
          <w:rFonts w:ascii="Times New Roman" w:hAnsi="Times New Roman" w:cs="Times New Roman"/>
          <w:sz w:val="28"/>
          <w:szCs w:val="28"/>
        </w:rPr>
        <w:t>Да</w:t>
      </w:r>
      <w:proofErr w:type="gramStart"/>
      <w:r w:rsidR="003A63CC" w:rsidRPr="004F67C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A63CC" w:rsidRPr="004F67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6D1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B6D1A">
        <w:rPr>
          <w:rFonts w:ascii="Times New Roman" w:hAnsi="Times New Roman" w:cs="Times New Roman"/>
          <w:sz w:val="28"/>
          <w:szCs w:val="28"/>
        </w:rPr>
        <w:t>иничка</w:t>
      </w:r>
      <w:r w:rsidR="003A63CC" w:rsidRPr="004F67CF">
        <w:rPr>
          <w:rFonts w:ascii="Times New Roman" w:hAnsi="Times New Roman" w:cs="Times New Roman"/>
          <w:sz w:val="28"/>
          <w:szCs w:val="28"/>
        </w:rPr>
        <w:t xml:space="preserve"> говорит нам спасибо.</w:t>
      </w:r>
    </w:p>
    <w:p w:rsidR="005238CF" w:rsidRPr="004F67CF" w:rsidRDefault="005238CF" w:rsidP="004F67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A65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6D1A">
        <w:rPr>
          <w:rFonts w:ascii="Times New Roman" w:hAnsi="Times New Roman" w:cs="Times New Roman"/>
          <w:bCs/>
          <w:sz w:val="28"/>
          <w:szCs w:val="28"/>
        </w:rPr>
        <w:t xml:space="preserve">Но ветер всё </w:t>
      </w:r>
      <w:r w:rsidR="002B6D1A" w:rsidRPr="002B6D1A">
        <w:rPr>
          <w:rFonts w:ascii="Times New Roman" w:hAnsi="Times New Roman" w:cs="Times New Roman"/>
          <w:bCs/>
          <w:sz w:val="28"/>
          <w:szCs w:val="28"/>
        </w:rPr>
        <w:t>ещё не хочет вернуть друзей</w:t>
      </w:r>
      <w:r w:rsidR="002B6D1A">
        <w:rPr>
          <w:rFonts w:ascii="Times New Roman" w:hAnsi="Times New Roman" w:cs="Times New Roman"/>
          <w:bCs/>
          <w:sz w:val="28"/>
          <w:szCs w:val="28"/>
        </w:rPr>
        <w:t>, и из-за этого птичка грустит. Давайте для того чтоб синичке было не так грустно сделаем  ей друзей  из бумаги.</w:t>
      </w:r>
    </w:p>
    <w:p w:rsidR="003A63CC" w:rsidRPr="004F67CF" w:rsidRDefault="004F67CF" w:rsidP="004F67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A65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63CC" w:rsidRPr="004F67CF">
        <w:rPr>
          <w:rFonts w:ascii="Times New Roman" w:hAnsi="Times New Roman" w:cs="Times New Roman"/>
          <w:sz w:val="28"/>
          <w:szCs w:val="28"/>
        </w:rPr>
        <w:t xml:space="preserve">Ой, слушайте, что это? Ребята, мы помогли птичке: освободили </w:t>
      </w:r>
      <w:r>
        <w:rPr>
          <w:rFonts w:ascii="Times New Roman" w:hAnsi="Times New Roman" w:cs="Times New Roman"/>
          <w:sz w:val="28"/>
          <w:szCs w:val="28"/>
        </w:rPr>
        <w:t>её друзей. Ей пора домой, чтоб приготовится к долгому перелёту</w:t>
      </w:r>
      <w:r w:rsidR="003A63CC" w:rsidRPr="004F67C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F67CF" w:rsidRDefault="004F67CF" w:rsidP="004F67C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57A65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0F91">
        <w:rPr>
          <w:rFonts w:ascii="Times New Roman" w:hAnsi="Times New Roman" w:cs="Times New Roman"/>
          <w:sz w:val="28"/>
          <w:szCs w:val="28"/>
        </w:rPr>
        <w:t>До свидания, птичка.</w:t>
      </w:r>
    </w:p>
    <w:p w:rsidR="004F67CF" w:rsidRDefault="004F67CF" w:rsidP="004F67CF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57A65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1807">
        <w:rPr>
          <w:rFonts w:ascii="Times New Roman" w:hAnsi="Times New Roman" w:cs="Times New Roman"/>
          <w:bCs/>
          <w:sz w:val="28"/>
          <w:szCs w:val="28"/>
        </w:rPr>
        <w:t xml:space="preserve">Ребята птичка оставила вам подарки, </w:t>
      </w:r>
      <w:r>
        <w:rPr>
          <w:rFonts w:ascii="Times New Roman" w:hAnsi="Times New Roman" w:cs="Times New Roman"/>
          <w:bCs/>
          <w:sz w:val="28"/>
          <w:szCs w:val="28"/>
        </w:rPr>
        <w:t>это воздушные  шарики</w:t>
      </w:r>
      <w:r w:rsidRPr="00C6548D">
        <w:rPr>
          <w:rFonts w:ascii="Times New Roman" w:hAnsi="Times New Roman" w:cs="Times New Roman"/>
          <w:bCs/>
          <w:sz w:val="28"/>
          <w:szCs w:val="28"/>
        </w:rPr>
        <w:t>?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 они  не простые на них можно рисовать. Давайте нарисуем </w:t>
      </w:r>
      <w:r w:rsidR="002B6D1A">
        <w:rPr>
          <w:rFonts w:ascii="Times New Roman" w:hAnsi="Times New Roman" w:cs="Times New Roman"/>
          <w:bCs/>
          <w:sz w:val="28"/>
          <w:szCs w:val="28"/>
        </w:rPr>
        <w:t>улыбку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B6D1A">
        <w:rPr>
          <w:rFonts w:ascii="Times New Roman" w:hAnsi="Times New Roman" w:cs="Times New Roman"/>
          <w:bCs/>
          <w:sz w:val="28"/>
          <w:szCs w:val="28"/>
        </w:rPr>
        <w:t>если у вас хорошее настроение то нарисуйте весёлую улыбку, а если грустное настроение нарисуйте грустную улыбку.</w:t>
      </w:r>
    </w:p>
    <w:p w:rsidR="004F67CF" w:rsidRPr="00C75594" w:rsidRDefault="004F67CF" w:rsidP="004F67CF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3A63CC" w:rsidRPr="004F67CF" w:rsidRDefault="003A63CC" w:rsidP="004F67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A63CC" w:rsidRPr="004F67CF" w:rsidSect="00370DA4">
      <w:pgSz w:w="11906" w:h="16838"/>
      <w:pgMar w:top="1134" w:right="1416" w:bottom="1134" w:left="1701" w:header="708" w:footer="708" w:gutter="0"/>
      <w:pgBorders w:offsetFrom="page">
        <w:top w:val="vine" w:sz="31" w:space="24" w:color="7030A0"/>
        <w:left w:val="vine" w:sz="31" w:space="24" w:color="7030A0"/>
        <w:bottom w:val="vine" w:sz="31" w:space="24" w:color="7030A0"/>
        <w:right w:val="vine" w:sz="31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691F"/>
    <w:multiLevelType w:val="hybridMultilevel"/>
    <w:tmpl w:val="02EA2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E4FA0"/>
    <w:multiLevelType w:val="hybridMultilevel"/>
    <w:tmpl w:val="345AB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291BA5"/>
    <w:multiLevelType w:val="hybridMultilevel"/>
    <w:tmpl w:val="9384DB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63CC"/>
    <w:rsid w:val="001E0B69"/>
    <w:rsid w:val="002B6D1A"/>
    <w:rsid w:val="00370DA4"/>
    <w:rsid w:val="003A63CC"/>
    <w:rsid w:val="004F67CF"/>
    <w:rsid w:val="005238CF"/>
    <w:rsid w:val="00533D03"/>
    <w:rsid w:val="009456C4"/>
    <w:rsid w:val="00964B0C"/>
    <w:rsid w:val="009C73BC"/>
    <w:rsid w:val="00A01A3B"/>
    <w:rsid w:val="00AB1F1F"/>
    <w:rsid w:val="00CD3318"/>
    <w:rsid w:val="00E61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A3B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0">
    <w:name w:val="c0"/>
    <w:basedOn w:val="a"/>
    <w:rsid w:val="00A01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01A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004B6-5D13-4465-B78B-C10088B8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</cp:lastModifiedBy>
  <cp:revision>5</cp:revision>
  <dcterms:created xsi:type="dcterms:W3CDTF">2013-10-17T08:50:00Z</dcterms:created>
  <dcterms:modified xsi:type="dcterms:W3CDTF">2013-10-24T13:48:00Z</dcterms:modified>
</cp:coreProperties>
</file>